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E133" w14:textId="7B6C21F0" w:rsidR="00F22525" w:rsidRPr="00BD49D4" w:rsidRDefault="00F22525" w:rsidP="00F22525">
      <w:pPr>
        <w:rPr>
          <w:rFonts w:ascii="Gotham Narrow Book" w:hAnsi="Gotham Narrow Book"/>
          <w:b/>
          <w:bCs/>
        </w:rPr>
      </w:pPr>
      <w:r w:rsidRPr="00BD49D4">
        <w:rPr>
          <w:rFonts w:ascii="Gotham Narrow Book" w:hAnsi="Gotham Narrow Book"/>
          <w:b/>
          <w:bCs/>
        </w:rPr>
        <w:t xml:space="preserve">LANDSCAPE ARCHITECT </w:t>
      </w:r>
      <w:r w:rsidRPr="00BD49D4">
        <w:rPr>
          <w:rFonts w:ascii="Gotham Narrow Book" w:hAnsi="Gotham Narrow Book"/>
          <w:b/>
          <w:bCs/>
          <w:color w:val="004659"/>
        </w:rPr>
        <w:t>|</w:t>
      </w:r>
      <w:r w:rsidRPr="00BD49D4">
        <w:rPr>
          <w:rFonts w:ascii="Gotham Narrow Book" w:hAnsi="Gotham Narrow Book"/>
          <w:b/>
          <w:bCs/>
        </w:rPr>
        <w:t xml:space="preserve"> </w:t>
      </w:r>
      <w:r>
        <w:rPr>
          <w:rFonts w:ascii="Gotham Narrow Book" w:hAnsi="Gotham Narrow Book"/>
          <w:b/>
          <w:bCs/>
        </w:rPr>
        <w:t>PHOENIX</w:t>
      </w:r>
    </w:p>
    <w:p w14:paraId="64611C6B" w14:textId="77777777" w:rsidR="00F22525" w:rsidRPr="00BD49D4" w:rsidRDefault="00F22525" w:rsidP="00F22525">
      <w:pPr>
        <w:rPr>
          <w:rFonts w:ascii="Gotham Narrow Book" w:hAnsi="Gotham Narrow Book"/>
          <w:b/>
          <w:bCs/>
          <w:color w:val="004659"/>
        </w:rPr>
      </w:pPr>
      <w:r>
        <w:rPr>
          <w:rFonts w:ascii="Gotham Narrow Book" w:hAnsi="Gotham Narrow Book"/>
          <w:b/>
          <w:bCs/>
          <w:color w:val="004659"/>
        </w:rPr>
        <w:t>5</w:t>
      </w:r>
      <w:r w:rsidRPr="00BD49D4">
        <w:rPr>
          <w:rFonts w:ascii="Gotham Narrow Book" w:hAnsi="Gotham Narrow Book"/>
          <w:b/>
          <w:bCs/>
          <w:color w:val="004659"/>
        </w:rPr>
        <w:t xml:space="preserve"> – </w:t>
      </w:r>
      <w:r>
        <w:rPr>
          <w:rFonts w:ascii="Gotham Narrow Book" w:hAnsi="Gotham Narrow Book"/>
          <w:b/>
          <w:bCs/>
          <w:color w:val="004659"/>
        </w:rPr>
        <w:t>1</w:t>
      </w:r>
      <w:r w:rsidRPr="00BD49D4">
        <w:rPr>
          <w:rFonts w:ascii="Gotham Narrow Book" w:hAnsi="Gotham Narrow Book"/>
          <w:b/>
          <w:bCs/>
          <w:color w:val="004659"/>
        </w:rPr>
        <w:t xml:space="preserve">5 years of experience </w:t>
      </w:r>
    </w:p>
    <w:p w14:paraId="7C8C2C3B" w14:textId="77777777" w:rsidR="00F22525" w:rsidRPr="00BD49D4" w:rsidRDefault="00F22525" w:rsidP="00F22525">
      <w:pPr>
        <w:rPr>
          <w:rFonts w:ascii="Gotham Narrow Book" w:hAnsi="Gotham Narrow Book"/>
        </w:rPr>
      </w:pPr>
    </w:p>
    <w:p w14:paraId="2889D1D7" w14:textId="2DF92772" w:rsidR="00F22525" w:rsidRPr="00BD49D4" w:rsidRDefault="00F22525" w:rsidP="00F22525">
      <w:pPr>
        <w:rPr>
          <w:rFonts w:ascii="Gotham Narrow Book" w:hAnsi="Gotham Narrow Book"/>
        </w:rPr>
      </w:pPr>
      <w:r w:rsidRPr="00BD49D4">
        <w:rPr>
          <w:rFonts w:ascii="Gotham Narrow Book" w:hAnsi="Gotham Narrow Book"/>
        </w:rPr>
        <w:t xml:space="preserve">We’re looking for talented mid-level Landscape Architects to join us in our </w:t>
      </w:r>
      <w:r>
        <w:rPr>
          <w:rFonts w:ascii="Gotham Narrow Book" w:hAnsi="Gotham Narrow Book"/>
        </w:rPr>
        <w:t>Phoenix</w:t>
      </w:r>
      <w:r w:rsidRPr="00BD49D4">
        <w:rPr>
          <w:rFonts w:ascii="Gotham Narrow Book" w:hAnsi="Gotham Narrow Book"/>
        </w:rPr>
        <w:t xml:space="preserve"> office. Norris Design is a worldwide strategic partner in planning, landscape architecture and branding. We create value for our clients by combining excellent service with innovative solutions that can be implemented (in other words, our designs get built!). See what we mean at </w:t>
      </w:r>
      <w:r w:rsidRPr="00BD49D4">
        <w:rPr>
          <w:rFonts w:ascii="Gotham Narrow Book" w:hAnsi="Gotham Narrow Book"/>
          <w:color w:val="004659"/>
          <w:u w:val="single"/>
        </w:rPr>
        <w:t>www.norris-design.com</w:t>
      </w:r>
      <w:r w:rsidRPr="00BD49D4">
        <w:rPr>
          <w:rFonts w:ascii="Gotham Narrow Book" w:hAnsi="Gotham Narrow Book"/>
        </w:rPr>
        <w:t xml:space="preserve">. </w:t>
      </w:r>
    </w:p>
    <w:p w14:paraId="4A43E911" w14:textId="77777777" w:rsidR="00F22525" w:rsidRDefault="00F22525" w:rsidP="00F22525">
      <w:pPr>
        <w:rPr>
          <w:rFonts w:ascii="Gotham Narrow Book" w:hAnsi="Gotham Narrow Book"/>
        </w:rPr>
      </w:pPr>
    </w:p>
    <w:p w14:paraId="2A51015A" w14:textId="77777777" w:rsidR="00F22525" w:rsidRPr="00BD49D4" w:rsidRDefault="00F22525" w:rsidP="00F22525">
      <w:pPr>
        <w:rPr>
          <w:rFonts w:ascii="Gotham Narrow Book" w:hAnsi="Gotham Narrow Book"/>
          <w:b/>
          <w:bCs/>
        </w:rPr>
      </w:pPr>
      <w:r w:rsidRPr="00BD49D4">
        <w:rPr>
          <w:rFonts w:ascii="Gotham Narrow Book" w:hAnsi="Gotham Narrow Book"/>
          <w:b/>
          <w:bCs/>
        </w:rPr>
        <w:t xml:space="preserve">What do we have to offer?  </w:t>
      </w:r>
    </w:p>
    <w:p w14:paraId="00AD9AD0" w14:textId="77777777" w:rsidR="00F22525" w:rsidRPr="00BD49D4" w:rsidRDefault="00F22525" w:rsidP="00F22525">
      <w:pPr>
        <w:rPr>
          <w:rFonts w:ascii="Gotham Narrow Book" w:hAnsi="Gotham Narrow Book"/>
        </w:rPr>
      </w:pPr>
    </w:p>
    <w:p w14:paraId="1F18CB1F" w14:textId="77777777" w:rsidR="00F22525" w:rsidRPr="00BD49D4" w:rsidRDefault="00F22525" w:rsidP="00F22525">
      <w:pPr>
        <w:rPr>
          <w:rFonts w:ascii="Gotham Narrow Book" w:hAnsi="Gotham Narrow Book"/>
        </w:rPr>
      </w:pPr>
      <w:r w:rsidRPr="00BD49D4">
        <w:rPr>
          <w:rFonts w:ascii="Gotham Narrow Book" w:hAnsi="Gotham Narrow Book"/>
        </w:rPr>
        <w:t xml:space="preserve">You’ll be surrounded by creative people who love what they do while forging their own career paths. You’ll work with clients who entrust us with their projects, enjoy working with us and continue to come back time after time. You’ll have access to great technology, skill sets and creativity that knows no boundaries. You’ll be mentored, no matter how much experience you have – our mentoring culture is an important ingredient that contributes to our success as a company, and to the success of our people.  </w:t>
      </w:r>
    </w:p>
    <w:p w14:paraId="15352887" w14:textId="77777777" w:rsidR="00F22525" w:rsidRDefault="00F22525" w:rsidP="00F22525">
      <w:pPr>
        <w:rPr>
          <w:rFonts w:ascii="Gotham Narrow Book" w:hAnsi="Gotham Narrow Book"/>
        </w:rPr>
      </w:pPr>
    </w:p>
    <w:p w14:paraId="33606DDE" w14:textId="77777777" w:rsidR="00F22525" w:rsidRPr="00BD49D4" w:rsidRDefault="00F22525" w:rsidP="00F22525">
      <w:pPr>
        <w:rPr>
          <w:rFonts w:ascii="Gotham Narrow Book" w:hAnsi="Gotham Narrow Book"/>
          <w:b/>
          <w:bCs/>
        </w:rPr>
      </w:pPr>
      <w:r w:rsidRPr="00BD49D4">
        <w:rPr>
          <w:rFonts w:ascii="Gotham Narrow Book" w:hAnsi="Gotham Narrow Book"/>
          <w:b/>
          <w:bCs/>
        </w:rPr>
        <w:t xml:space="preserve">Our Baseline  </w:t>
      </w:r>
    </w:p>
    <w:p w14:paraId="15639CEE" w14:textId="77777777" w:rsidR="00F22525" w:rsidRPr="00BD49D4" w:rsidRDefault="00F22525" w:rsidP="00F22525">
      <w:pPr>
        <w:rPr>
          <w:rFonts w:ascii="Gotham Narrow Book" w:hAnsi="Gotham Narrow Book"/>
        </w:rPr>
      </w:pPr>
    </w:p>
    <w:p w14:paraId="298805EE" w14:textId="77777777" w:rsidR="00F22525" w:rsidRPr="00BD49D4" w:rsidRDefault="00F22525" w:rsidP="00F22525">
      <w:pPr>
        <w:rPr>
          <w:rFonts w:ascii="Gotham Narrow Book" w:hAnsi="Gotham Narrow Book"/>
        </w:rPr>
      </w:pPr>
      <w:r w:rsidRPr="00BD49D4">
        <w:rPr>
          <w:rFonts w:ascii="Gotham Narrow Book" w:hAnsi="Gotham Narrow Book"/>
        </w:rPr>
        <w:t>•</w:t>
      </w:r>
      <w:r w:rsidRPr="00BD49D4">
        <w:rPr>
          <w:rFonts w:ascii="Gotham Narrow Book" w:hAnsi="Gotham Narrow Book"/>
        </w:rPr>
        <w:tab/>
        <w:t xml:space="preserve">5 - 15 years of experience in a professional organization (including internships) </w:t>
      </w:r>
    </w:p>
    <w:p w14:paraId="625844C7" w14:textId="77777777" w:rsidR="00F22525" w:rsidRPr="00BD49D4" w:rsidRDefault="00F22525" w:rsidP="00F22525">
      <w:pPr>
        <w:rPr>
          <w:rFonts w:ascii="Gotham Narrow Book" w:hAnsi="Gotham Narrow Book"/>
        </w:rPr>
      </w:pPr>
      <w:r w:rsidRPr="00BD49D4">
        <w:rPr>
          <w:rFonts w:ascii="Gotham Narrow Book" w:hAnsi="Gotham Narrow Book"/>
        </w:rPr>
        <w:t>•</w:t>
      </w:r>
      <w:r w:rsidRPr="00BD49D4">
        <w:rPr>
          <w:rFonts w:ascii="Gotham Narrow Book" w:hAnsi="Gotham Narrow Book"/>
        </w:rPr>
        <w:tab/>
        <w:t>Excellent hand graphic and design skills</w:t>
      </w:r>
    </w:p>
    <w:p w14:paraId="6F536929" w14:textId="77777777" w:rsidR="00F22525" w:rsidRPr="00BD49D4" w:rsidRDefault="00F22525" w:rsidP="00F22525">
      <w:pPr>
        <w:ind w:left="360" w:hanging="360"/>
        <w:rPr>
          <w:rFonts w:ascii="Gotham Narrow Book" w:hAnsi="Gotham Narrow Book"/>
        </w:rPr>
      </w:pPr>
      <w:r w:rsidRPr="00BD49D4">
        <w:rPr>
          <w:rFonts w:ascii="Gotham Narrow Book" w:hAnsi="Gotham Narrow Book"/>
        </w:rPr>
        <w:t>•</w:t>
      </w:r>
      <w:r w:rsidRPr="00BD49D4">
        <w:rPr>
          <w:rFonts w:ascii="Gotham Narrow Book" w:hAnsi="Gotham Narrow Book"/>
        </w:rPr>
        <w:tab/>
        <w:t>Proficiency with AutoCAD, Land F/X, Adobe Photoshop, SketchUp, Microsoft Word and Microsoft Excel</w:t>
      </w:r>
    </w:p>
    <w:p w14:paraId="6DF62A66" w14:textId="77777777" w:rsidR="00F22525" w:rsidRPr="00BD49D4" w:rsidRDefault="00F22525" w:rsidP="00F22525">
      <w:pPr>
        <w:rPr>
          <w:rFonts w:ascii="Gotham Narrow Book" w:hAnsi="Gotham Narrow Book"/>
        </w:rPr>
      </w:pPr>
      <w:r w:rsidRPr="00BD49D4">
        <w:rPr>
          <w:rFonts w:ascii="Gotham Narrow Book" w:hAnsi="Gotham Narrow Book"/>
        </w:rPr>
        <w:t>•</w:t>
      </w:r>
      <w:r w:rsidRPr="00BD49D4">
        <w:rPr>
          <w:rFonts w:ascii="Gotham Narrow Book" w:hAnsi="Gotham Narrow Book"/>
        </w:rPr>
        <w:tab/>
        <w:t>Experience with a variety of project types including multifamily residential projects</w:t>
      </w:r>
    </w:p>
    <w:p w14:paraId="17C58976" w14:textId="77777777" w:rsidR="00F22525" w:rsidRPr="00BD49D4" w:rsidRDefault="00F22525" w:rsidP="00F22525">
      <w:pPr>
        <w:rPr>
          <w:rFonts w:ascii="Gotham Narrow Book" w:hAnsi="Gotham Narrow Book"/>
        </w:rPr>
      </w:pPr>
      <w:r w:rsidRPr="00BD49D4">
        <w:rPr>
          <w:rFonts w:ascii="Gotham Narrow Book" w:hAnsi="Gotham Narrow Book"/>
        </w:rPr>
        <w:t>•</w:t>
      </w:r>
      <w:r w:rsidRPr="00BD49D4">
        <w:rPr>
          <w:rFonts w:ascii="Gotham Narrow Book" w:hAnsi="Gotham Narrow Book"/>
        </w:rPr>
        <w:tab/>
        <w:t>You’ll be enthusiastic, creative and have the ability to think proactively</w:t>
      </w:r>
    </w:p>
    <w:p w14:paraId="103737D5" w14:textId="77777777" w:rsidR="00F22525" w:rsidRPr="00BD49D4" w:rsidRDefault="00F22525" w:rsidP="00F22525">
      <w:pPr>
        <w:rPr>
          <w:rFonts w:ascii="Gotham Narrow Book" w:hAnsi="Gotham Narrow Book"/>
        </w:rPr>
      </w:pPr>
      <w:r w:rsidRPr="00BD49D4">
        <w:rPr>
          <w:rFonts w:ascii="Gotham Narrow Book" w:hAnsi="Gotham Narrow Book"/>
        </w:rPr>
        <w:t>•</w:t>
      </w:r>
      <w:r w:rsidRPr="00BD49D4">
        <w:rPr>
          <w:rFonts w:ascii="Gotham Narrow Book" w:hAnsi="Gotham Narrow Book"/>
        </w:rPr>
        <w:tab/>
        <w:t xml:space="preserve">Bachelor’s Degree or Master’s Degree in Landscape Architecture from an accredited program </w:t>
      </w:r>
    </w:p>
    <w:p w14:paraId="31659031" w14:textId="77777777" w:rsidR="00F22525" w:rsidRPr="00BD49D4" w:rsidRDefault="00F22525" w:rsidP="00F22525">
      <w:pPr>
        <w:rPr>
          <w:rFonts w:ascii="Gotham Narrow Book" w:hAnsi="Gotham Narrow Book"/>
        </w:rPr>
      </w:pPr>
      <w:r w:rsidRPr="00BD49D4">
        <w:rPr>
          <w:rFonts w:ascii="Gotham Narrow Book" w:hAnsi="Gotham Narrow Book"/>
        </w:rPr>
        <w:t>•</w:t>
      </w:r>
      <w:r w:rsidRPr="00BD49D4">
        <w:rPr>
          <w:rFonts w:ascii="Gotham Narrow Book" w:hAnsi="Gotham Narrow Book"/>
        </w:rPr>
        <w:tab/>
        <w:t>Salary and benefits are commensurate with position and qualifications</w:t>
      </w:r>
    </w:p>
    <w:p w14:paraId="205968EA" w14:textId="77777777" w:rsidR="00F22525" w:rsidRPr="00BD49D4" w:rsidRDefault="00F22525" w:rsidP="00F22525">
      <w:pPr>
        <w:rPr>
          <w:rFonts w:ascii="Gotham Narrow Book" w:hAnsi="Gotham Narrow Book"/>
        </w:rPr>
      </w:pPr>
    </w:p>
    <w:p w14:paraId="211AACEE" w14:textId="25CC31A4" w:rsidR="00F22525" w:rsidRPr="002F1AE5" w:rsidRDefault="00F22525" w:rsidP="00F22525">
      <w:pPr>
        <w:rPr>
          <w:rFonts w:ascii="Gotham Narrow Book" w:hAnsi="Gotham Narrow Book"/>
        </w:rPr>
      </w:pPr>
      <w:bookmarkStart w:id="0" w:name="_Hlk132797675"/>
      <w:r w:rsidRPr="002F1AE5">
        <w:rPr>
          <w:rFonts w:ascii="Gotham Narrow Book" w:hAnsi="Gotham Narrow Book"/>
        </w:rPr>
        <w:t xml:space="preserve">Full time employees are eligible for Medical, Dental, Vision, Supplementary Insurance and Dependent Care FSA and Healthcare FSA. A portion of the premiums are paid for by Norris Design. Norris Design also pays for Basic Life Insurance and Long-Term Disability as well as a 4% company match to our employer 401k plan. Staff receives 8 paid company holidays per year and an accrual based PTO program starting at 15 days per calendar year. </w:t>
      </w:r>
      <w:r w:rsidR="00C93DD6">
        <w:rPr>
          <w:rFonts w:ascii="Gotham Narrow Book" w:hAnsi="Gotham Narrow Book"/>
        </w:rPr>
        <w:t xml:space="preserve">Holiday week closure. </w:t>
      </w:r>
      <w:r w:rsidRPr="002F1AE5">
        <w:rPr>
          <w:rFonts w:ascii="Gotham Narrow Book" w:hAnsi="Gotham Narrow Book"/>
        </w:rPr>
        <w:t>Plus year-round half day Fridays!</w:t>
      </w:r>
    </w:p>
    <w:bookmarkEnd w:id="0"/>
    <w:p w14:paraId="1768EAB9" w14:textId="77777777" w:rsidR="00F22525" w:rsidRPr="00BD49D4" w:rsidRDefault="00F22525" w:rsidP="00F22525">
      <w:pPr>
        <w:rPr>
          <w:rFonts w:ascii="Gotham Narrow Book" w:hAnsi="Gotham Narrow Book"/>
        </w:rPr>
      </w:pPr>
    </w:p>
    <w:p w14:paraId="2F0180E4" w14:textId="77777777" w:rsidR="00F22525" w:rsidRPr="00BD49D4" w:rsidRDefault="00F22525" w:rsidP="00F22525">
      <w:pPr>
        <w:rPr>
          <w:rFonts w:ascii="Gotham Narrow Book" w:hAnsi="Gotham Narrow Book"/>
          <w:b/>
          <w:bCs/>
        </w:rPr>
      </w:pPr>
      <w:r w:rsidRPr="00BD49D4">
        <w:rPr>
          <w:rFonts w:ascii="Gotham Narrow Book" w:hAnsi="Gotham Narrow Book"/>
          <w:b/>
          <w:bCs/>
        </w:rPr>
        <w:t xml:space="preserve">Sound Interesting? </w:t>
      </w:r>
    </w:p>
    <w:p w14:paraId="67BA81D1" w14:textId="77777777" w:rsidR="00F22525" w:rsidRPr="00BD49D4" w:rsidRDefault="00F22525" w:rsidP="00F22525">
      <w:pPr>
        <w:rPr>
          <w:rFonts w:ascii="Gotham Narrow Book" w:hAnsi="Gotham Narrow Book"/>
        </w:rPr>
      </w:pPr>
    </w:p>
    <w:p w14:paraId="79132AB4" w14:textId="77777777" w:rsidR="00F22525" w:rsidRPr="00BD49D4" w:rsidRDefault="00F22525" w:rsidP="00F22525">
      <w:pPr>
        <w:rPr>
          <w:rFonts w:ascii="Gotham Narrow Book" w:hAnsi="Gotham Narrow Book"/>
        </w:rPr>
      </w:pPr>
      <w:r w:rsidRPr="00BD49D4">
        <w:rPr>
          <w:rFonts w:ascii="Gotham Narrow Book" w:hAnsi="Gotham Narrow Book"/>
        </w:rPr>
        <w:t xml:space="preserve">If you’re intrigued, send us a cover letter, resume, three (3) professional references and your portfolio in PDF format that doesn’t exceed 10 pages to </w:t>
      </w:r>
      <w:r w:rsidRPr="00BD49D4">
        <w:rPr>
          <w:rFonts w:ascii="Gotham Narrow Book" w:hAnsi="Gotham Narrow Book"/>
          <w:color w:val="004659"/>
        </w:rPr>
        <w:t>jobinfo@norris-design.com</w:t>
      </w:r>
      <w:r w:rsidRPr="00BD49D4">
        <w:rPr>
          <w:rFonts w:ascii="Gotham Narrow Book" w:hAnsi="Gotham Narrow Book"/>
        </w:rPr>
        <w:t xml:space="preserve">. Please include your name, years of experience and the office location of the position you are applying for in the subject line of the email. </w:t>
      </w:r>
    </w:p>
    <w:p w14:paraId="6F5A3E4A" w14:textId="77777777" w:rsidR="00F22525" w:rsidRPr="00BD49D4" w:rsidRDefault="00F22525" w:rsidP="00F22525">
      <w:pPr>
        <w:rPr>
          <w:rFonts w:ascii="Gotham Narrow Book" w:hAnsi="Gotham Narrow Book"/>
        </w:rPr>
      </w:pPr>
      <w:r w:rsidRPr="00BD49D4">
        <w:rPr>
          <w:rFonts w:ascii="Gotham Narrow Book" w:hAnsi="Gotham Narrow Book"/>
        </w:rPr>
        <w:t>No phone calls please.</w:t>
      </w:r>
    </w:p>
    <w:p w14:paraId="7414834F" w14:textId="77777777" w:rsidR="00F22525" w:rsidRPr="00BD49D4" w:rsidRDefault="00F22525" w:rsidP="00F22525">
      <w:pPr>
        <w:rPr>
          <w:rFonts w:ascii="Gotham Narrow Book" w:hAnsi="Gotham Narrow Book"/>
        </w:rPr>
      </w:pPr>
    </w:p>
    <w:p w14:paraId="51FE533A" w14:textId="77777777" w:rsidR="00F22525" w:rsidRDefault="00F22525" w:rsidP="00F22525">
      <w:pPr>
        <w:rPr>
          <w:rFonts w:ascii="Gotham Narrow Book" w:hAnsi="Gotham Narrow Book"/>
        </w:rPr>
      </w:pPr>
    </w:p>
    <w:p w14:paraId="24CBB6B5" w14:textId="77777777" w:rsidR="00F22525" w:rsidRPr="00BD49D4" w:rsidRDefault="00F22525" w:rsidP="00F22525">
      <w:pPr>
        <w:rPr>
          <w:rFonts w:ascii="Gotham Narrow Book" w:hAnsi="Gotham Narrow Book"/>
        </w:rPr>
      </w:pPr>
    </w:p>
    <w:p w14:paraId="362D010A" w14:textId="77777777" w:rsidR="00F22525" w:rsidRPr="00BD49D4" w:rsidRDefault="00F22525" w:rsidP="00F22525">
      <w:pPr>
        <w:rPr>
          <w:rFonts w:ascii="Gotham Narrow Book" w:hAnsi="Gotham Narrow Book"/>
        </w:rPr>
      </w:pPr>
    </w:p>
    <w:p w14:paraId="0D1C579A" w14:textId="4A6AFC22" w:rsidR="00A35476" w:rsidRPr="00776825" w:rsidRDefault="00F22525" w:rsidP="00776825">
      <w:r w:rsidRPr="00BD49D4">
        <w:rPr>
          <w:rFonts w:ascii="Gotham Narrow Book" w:hAnsi="Gotham Narrow Book"/>
          <w:i/>
          <w:iCs/>
          <w:sz w:val="18"/>
          <w:szCs w:val="18"/>
        </w:rPr>
        <w:lastRenderedPageBreak/>
        <w:t>Norris Design is proud to be an Equal Employment Opportunity employer. We do not discriminate based upon any legally protected characteristics. All employment decisions are decided based on qualifications, merit, and business need.</w:t>
      </w:r>
    </w:p>
    <w:sectPr w:rsidR="00A35476" w:rsidRPr="00776825" w:rsidSect="00A05B0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80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3358" w14:textId="77777777" w:rsidR="00F65998" w:rsidRDefault="00F65998" w:rsidP="0048565C">
      <w:r>
        <w:separator/>
      </w:r>
    </w:p>
  </w:endnote>
  <w:endnote w:type="continuationSeparator" w:id="0">
    <w:p w14:paraId="1E065889" w14:textId="77777777" w:rsidR="00F65998" w:rsidRDefault="00F65998" w:rsidP="0048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Narrow Medium">
    <w:panose1 w:val="00000000000000000000"/>
    <w:charset w:val="00"/>
    <w:family w:val="modern"/>
    <w:notTrueType/>
    <w:pitch w:val="variable"/>
    <w:sig w:usb0="A00002FF" w:usb1="4000005B"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411F" w14:textId="77777777" w:rsidR="00A30522" w:rsidRDefault="00A3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4BBA" w14:textId="77777777" w:rsidR="00A30522" w:rsidRDefault="00A3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C044" w14:textId="77777777" w:rsidR="00A30522" w:rsidRDefault="00A3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ACDD" w14:textId="77777777" w:rsidR="00F65998" w:rsidRDefault="00F65998" w:rsidP="0048565C">
      <w:r>
        <w:separator/>
      </w:r>
    </w:p>
  </w:footnote>
  <w:footnote w:type="continuationSeparator" w:id="0">
    <w:p w14:paraId="5C67367D" w14:textId="77777777" w:rsidR="00F65998" w:rsidRDefault="00F65998" w:rsidP="0048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6958" w14:textId="77777777" w:rsidR="00A30522" w:rsidRDefault="00A3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E081" w14:textId="68C0A022" w:rsidR="00A05B0B" w:rsidRDefault="00A05B0B" w:rsidP="008A6A62">
    <w:pPr>
      <w:pStyle w:val="Header"/>
      <w:tabs>
        <w:tab w:val="clear" w:pos="360"/>
        <w:tab w:val="clear" w:pos="4680"/>
        <w:tab w:val="clear" w:pos="9360"/>
        <w:tab w:val="left" w:pos="5550"/>
      </w:tabs>
    </w:pPr>
    <w:r>
      <w:rPr>
        <w:noProof/>
      </w:rPr>
      <w:drawing>
        <wp:anchor distT="0" distB="0" distL="114300" distR="114300" simplePos="0" relativeHeight="251658240" behindDoc="1" locked="0" layoutInCell="1" allowOverlap="1" wp14:anchorId="0EC33359" wp14:editId="2670BA4A">
          <wp:simplePos x="685800" y="457200"/>
          <wp:positionH relativeFrom="page">
            <wp:align>right</wp:align>
          </wp:positionH>
          <wp:positionV relativeFrom="paragraph">
            <wp:posOffset>-457200</wp:posOffset>
          </wp:positionV>
          <wp:extent cx="777240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8A6A6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B870" w14:textId="77777777" w:rsidR="00A30522" w:rsidRDefault="00A3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1291"/>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11677D"/>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0C3657"/>
    <w:multiLevelType w:val="hybridMultilevel"/>
    <w:tmpl w:val="C5BE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0E881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40EB"/>
    <w:multiLevelType w:val="hybridMultilevel"/>
    <w:tmpl w:val="6714F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E588D"/>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0D39C9"/>
    <w:multiLevelType w:val="hybridMultilevel"/>
    <w:tmpl w:val="E77E7E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D12DE2"/>
    <w:multiLevelType w:val="hybridMultilevel"/>
    <w:tmpl w:val="6EFE9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A5B50"/>
    <w:multiLevelType w:val="hybridMultilevel"/>
    <w:tmpl w:val="BF8AB23A"/>
    <w:lvl w:ilvl="0" w:tplc="08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6C55B0"/>
    <w:multiLevelType w:val="hybridMultilevel"/>
    <w:tmpl w:val="1250F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A4EB3"/>
    <w:multiLevelType w:val="hybridMultilevel"/>
    <w:tmpl w:val="EB14E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826671">
    <w:abstractNumId w:val="6"/>
  </w:num>
  <w:num w:numId="2" w16cid:durableId="468788253">
    <w:abstractNumId w:val="3"/>
  </w:num>
  <w:num w:numId="3" w16cid:durableId="26878109">
    <w:abstractNumId w:val="2"/>
  </w:num>
  <w:num w:numId="4" w16cid:durableId="1613902128">
    <w:abstractNumId w:val="5"/>
  </w:num>
  <w:num w:numId="5" w16cid:durableId="1365249767">
    <w:abstractNumId w:val="8"/>
  </w:num>
  <w:num w:numId="6" w16cid:durableId="494609833">
    <w:abstractNumId w:val="9"/>
  </w:num>
  <w:num w:numId="7" w16cid:durableId="2052069024">
    <w:abstractNumId w:val="7"/>
  </w:num>
  <w:num w:numId="8" w16cid:durableId="1546212363">
    <w:abstractNumId w:val="1"/>
  </w:num>
  <w:num w:numId="9" w16cid:durableId="542014072">
    <w:abstractNumId w:val="0"/>
  </w:num>
  <w:num w:numId="10" w16cid:durableId="13769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5C"/>
    <w:rsid w:val="0000271C"/>
    <w:rsid w:val="00020D81"/>
    <w:rsid w:val="00050B3A"/>
    <w:rsid w:val="00083670"/>
    <w:rsid w:val="000D4277"/>
    <w:rsid w:val="001100C1"/>
    <w:rsid w:val="001A25AC"/>
    <w:rsid w:val="002315DB"/>
    <w:rsid w:val="002A7F5E"/>
    <w:rsid w:val="002C32EB"/>
    <w:rsid w:val="003031B0"/>
    <w:rsid w:val="00356B00"/>
    <w:rsid w:val="0048565C"/>
    <w:rsid w:val="004A71C2"/>
    <w:rsid w:val="004A77DA"/>
    <w:rsid w:val="005143BA"/>
    <w:rsid w:val="00547FB4"/>
    <w:rsid w:val="00581029"/>
    <w:rsid w:val="005A23F0"/>
    <w:rsid w:val="00614047"/>
    <w:rsid w:val="006335F0"/>
    <w:rsid w:val="006708E4"/>
    <w:rsid w:val="006D3BB3"/>
    <w:rsid w:val="00776825"/>
    <w:rsid w:val="00795647"/>
    <w:rsid w:val="008136D3"/>
    <w:rsid w:val="00872A4A"/>
    <w:rsid w:val="00877F6C"/>
    <w:rsid w:val="00887E46"/>
    <w:rsid w:val="008A1A5B"/>
    <w:rsid w:val="008A6A62"/>
    <w:rsid w:val="008D5265"/>
    <w:rsid w:val="00A05B0B"/>
    <w:rsid w:val="00A06187"/>
    <w:rsid w:val="00A30522"/>
    <w:rsid w:val="00A35476"/>
    <w:rsid w:val="00A36EA6"/>
    <w:rsid w:val="00A628FE"/>
    <w:rsid w:val="00A920B9"/>
    <w:rsid w:val="00AC6557"/>
    <w:rsid w:val="00AE3AA5"/>
    <w:rsid w:val="00B20BCE"/>
    <w:rsid w:val="00B321B6"/>
    <w:rsid w:val="00B726FE"/>
    <w:rsid w:val="00BC5964"/>
    <w:rsid w:val="00BF55F0"/>
    <w:rsid w:val="00C46D11"/>
    <w:rsid w:val="00C93DD6"/>
    <w:rsid w:val="00D17A23"/>
    <w:rsid w:val="00D30A7A"/>
    <w:rsid w:val="00D42027"/>
    <w:rsid w:val="00D76100"/>
    <w:rsid w:val="00E60FF1"/>
    <w:rsid w:val="00EC0AB2"/>
    <w:rsid w:val="00F22525"/>
    <w:rsid w:val="00F31AF8"/>
    <w:rsid w:val="00F65998"/>
    <w:rsid w:val="00FA6742"/>
    <w:rsid w:val="00FD3E7A"/>
    <w:rsid w:val="00F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4F332"/>
  <w15:docId w15:val="{B8DF6592-6060-4C05-97F0-C827870F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7A23"/>
    <w:pPr>
      <w:tabs>
        <w:tab w:val="left" w:pos="360"/>
      </w:tabs>
      <w:spacing w:after="0" w:line="240" w:lineRule="auto"/>
    </w:pPr>
    <w:rPr>
      <w:rFonts w:ascii="Arial Narrow" w:hAnsi="Arial Narrow"/>
    </w:rPr>
  </w:style>
  <w:style w:type="paragraph" w:styleId="Heading1">
    <w:name w:val="heading 1"/>
    <w:basedOn w:val="Normal"/>
    <w:next w:val="Normal"/>
    <w:link w:val="Heading1Char"/>
    <w:rsid w:val="00B20BCE"/>
    <w:pPr>
      <w:keepNext/>
      <w:widowControl w:val="0"/>
      <w:tabs>
        <w:tab w:val="clear" w:pos="360"/>
        <w:tab w:val="left" w:pos="-1440"/>
      </w:tabs>
      <w:autoSpaceDE w:val="0"/>
      <w:autoSpaceDN w:val="0"/>
      <w:adjustRightInd w:val="0"/>
      <w:ind w:left="1440" w:hanging="1440"/>
      <w:outlineLvl w:val="0"/>
    </w:pPr>
    <w:rPr>
      <w:rFonts w:ascii="Arial Black" w:eastAsia="Times New Roman" w:hAnsi="Arial Black"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5C"/>
    <w:pPr>
      <w:tabs>
        <w:tab w:val="center" w:pos="4680"/>
        <w:tab w:val="right" w:pos="9360"/>
      </w:tabs>
    </w:pPr>
  </w:style>
  <w:style w:type="character" w:customStyle="1" w:styleId="HeaderChar">
    <w:name w:val="Header Char"/>
    <w:basedOn w:val="DefaultParagraphFont"/>
    <w:link w:val="Header"/>
    <w:uiPriority w:val="99"/>
    <w:rsid w:val="0048565C"/>
  </w:style>
  <w:style w:type="paragraph" w:styleId="Footer">
    <w:name w:val="footer"/>
    <w:basedOn w:val="Normal"/>
    <w:link w:val="FooterChar"/>
    <w:uiPriority w:val="99"/>
    <w:unhideWhenUsed/>
    <w:rsid w:val="0048565C"/>
    <w:pPr>
      <w:tabs>
        <w:tab w:val="center" w:pos="4680"/>
        <w:tab w:val="right" w:pos="9360"/>
      </w:tabs>
    </w:pPr>
  </w:style>
  <w:style w:type="character" w:customStyle="1" w:styleId="FooterChar">
    <w:name w:val="Footer Char"/>
    <w:basedOn w:val="DefaultParagraphFont"/>
    <w:link w:val="Footer"/>
    <w:uiPriority w:val="99"/>
    <w:rsid w:val="0048565C"/>
  </w:style>
  <w:style w:type="paragraph" w:styleId="BalloonText">
    <w:name w:val="Balloon Text"/>
    <w:basedOn w:val="Normal"/>
    <w:link w:val="BalloonTextChar"/>
    <w:uiPriority w:val="99"/>
    <w:semiHidden/>
    <w:unhideWhenUsed/>
    <w:rsid w:val="000D4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77"/>
    <w:rPr>
      <w:rFonts w:ascii="Segoe UI" w:hAnsi="Segoe UI" w:cs="Segoe UI"/>
      <w:sz w:val="18"/>
      <w:szCs w:val="18"/>
    </w:rPr>
  </w:style>
  <w:style w:type="paragraph" w:styleId="ListParagraph">
    <w:name w:val="List Paragraph"/>
    <w:basedOn w:val="Normal"/>
    <w:uiPriority w:val="34"/>
    <w:rsid w:val="00D17A23"/>
    <w:pPr>
      <w:ind w:left="720"/>
      <w:contextualSpacing/>
    </w:pPr>
  </w:style>
  <w:style w:type="table" w:styleId="TableGrid">
    <w:name w:val="Table Grid"/>
    <w:basedOn w:val="TableNormal"/>
    <w:uiPriority w:val="39"/>
    <w:rsid w:val="00D1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20B9"/>
    <w:rPr>
      <w:color w:val="0000FF"/>
      <w:u w:val="single"/>
    </w:rPr>
  </w:style>
  <w:style w:type="character" w:styleId="Strong">
    <w:name w:val="Strong"/>
    <w:rsid w:val="00A920B9"/>
    <w:rPr>
      <w:b/>
      <w:bCs/>
    </w:rPr>
  </w:style>
  <w:style w:type="character" w:customStyle="1" w:styleId="Heading1Char">
    <w:name w:val="Heading 1 Char"/>
    <w:basedOn w:val="DefaultParagraphFont"/>
    <w:link w:val="Heading1"/>
    <w:rsid w:val="00B20BCE"/>
    <w:rPr>
      <w:rFonts w:ascii="Arial Black" w:eastAsia="Times New Roman" w:hAnsi="Arial Black" w:cs="Times New Roman"/>
      <w:b/>
      <w:bCs/>
      <w:sz w:val="32"/>
    </w:rPr>
  </w:style>
  <w:style w:type="paragraph" w:customStyle="1" w:styleId="H1">
    <w:name w:val="H1"/>
    <w:basedOn w:val="Normal"/>
    <w:link w:val="H1Char"/>
    <w:qFormat/>
    <w:rsid w:val="004A71C2"/>
    <w:rPr>
      <w:rFonts w:ascii="Gotham Narrow Medium" w:hAnsi="Gotham Narrow Medium"/>
      <w:caps/>
      <w:color w:val="004659"/>
      <w:spacing w:val="20"/>
      <w:sz w:val="32"/>
    </w:rPr>
  </w:style>
  <w:style w:type="paragraph" w:customStyle="1" w:styleId="H2">
    <w:name w:val="H2"/>
    <w:basedOn w:val="H1"/>
    <w:link w:val="H2Char"/>
    <w:qFormat/>
    <w:rsid w:val="008A6A62"/>
    <w:rPr>
      <w:rFonts w:ascii="Gotham Narrow Bold" w:hAnsi="Gotham Narrow Bold"/>
      <w:sz w:val="24"/>
    </w:rPr>
  </w:style>
  <w:style w:type="character" w:customStyle="1" w:styleId="H1Char">
    <w:name w:val="H1 Char"/>
    <w:basedOn w:val="DefaultParagraphFont"/>
    <w:link w:val="H1"/>
    <w:rsid w:val="004A71C2"/>
    <w:rPr>
      <w:rFonts w:ascii="Gotham Narrow Medium" w:hAnsi="Gotham Narrow Medium"/>
      <w:caps/>
      <w:color w:val="004659"/>
      <w:spacing w:val="20"/>
      <w:sz w:val="32"/>
    </w:rPr>
  </w:style>
  <w:style w:type="paragraph" w:customStyle="1" w:styleId="H3">
    <w:name w:val="H3"/>
    <w:basedOn w:val="H2"/>
    <w:link w:val="H3Char"/>
    <w:qFormat/>
    <w:rsid w:val="008A6A62"/>
    <w:rPr>
      <w:rFonts w:ascii="Gotham Narrow Medium" w:hAnsi="Gotham Narrow Medium"/>
      <w:spacing w:val="0"/>
      <w:sz w:val="20"/>
    </w:rPr>
  </w:style>
  <w:style w:type="character" w:customStyle="1" w:styleId="H2Char">
    <w:name w:val="H2 Char"/>
    <w:basedOn w:val="H1Char"/>
    <w:link w:val="H2"/>
    <w:rsid w:val="008A6A62"/>
    <w:rPr>
      <w:rFonts w:ascii="Gotham Narrow Bold" w:hAnsi="Gotham Narrow Bold"/>
      <w:caps/>
      <w:color w:val="004659"/>
      <w:spacing w:val="20"/>
      <w:sz w:val="24"/>
    </w:rPr>
  </w:style>
  <w:style w:type="paragraph" w:customStyle="1" w:styleId="BodyCopy">
    <w:name w:val="Body Copy"/>
    <w:basedOn w:val="BodyText"/>
    <w:link w:val="BodyCopyChar"/>
    <w:qFormat/>
    <w:rsid w:val="008A6A62"/>
    <w:rPr>
      <w:rFonts w:ascii="Gotham Narrow Book" w:hAnsi="Gotham Narrow Book"/>
      <w:color w:val="4B4B4B"/>
      <w:sz w:val="18"/>
    </w:rPr>
  </w:style>
  <w:style w:type="character" w:customStyle="1" w:styleId="H3Char">
    <w:name w:val="H3 Char"/>
    <w:basedOn w:val="H2Char"/>
    <w:link w:val="H3"/>
    <w:rsid w:val="008A6A62"/>
    <w:rPr>
      <w:rFonts w:ascii="Gotham Narrow Medium" w:hAnsi="Gotham Narrow Medium"/>
      <w:caps/>
      <w:color w:val="004659"/>
      <w:spacing w:val="20"/>
      <w:sz w:val="20"/>
    </w:rPr>
  </w:style>
  <w:style w:type="paragraph" w:styleId="BodyText">
    <w:name w:val="Body Text"/>
    <w:basedOn w:val="Normal"/>
    <w:link w:val="BodyTextChar"/>
    <w:uiPriority w:val="99"/>
    <w:semiHidden/>
    <w:unhideWhenUsed/>
    <w:rsid w:val="008A6A62"/>
    <w:pPr>
      <w:spacing w:after="120"/>
    </w:pPr>
  </w:style>
  <w:style w:type="character" w:customStyle="1" w:styleId="BodyTextChar">
    <w:name w:val="Body Text Char"/>
    <w:basedOn w:val="DefaultParagraphFont"/>
    <w:link w:val="BodyText"/>
    <w:uiPriority w:val="99"/>
    <w:semiHidden/>
    <w:rsid w:val="008A6A62"/>
    <w:rPr>
      <w:rFonts w:ascii="Arial Narrow" w:hAnsi="Arial Narrow"/>
    </w:rPr>
  </w:style>
  <w:style w:type="character" w:customStyle="1" w:styleId="BodyCopyChar">
    <w:name w:val="Body Copy Char"/>
    <w:basedOn w:val="BodyTextChar"/>
    <w:link w:val="BodyCopy"/>
    <w:rsid w:val="008A6A62"/>
    <w:rPr>
      <w:rFonts w:ascii="Gotham Narrow Book" w:hAnsi="Gotham Narrow Book"/>
      <w:color w:val="4B4B4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673214">
      <w:bodyDiv w:val="1"/>
      <w:marLeft w:val="0"/>
      <w:marRight w:val="0"/>
      <w:marTop w:val="0"/>
      <w:marBottom w:val="0"/>
      <w:divBdr>
        <w:top w:val="none" w:sz="0" w:space="0" w:color="auto"/>
        <w:left w:val="none" w:sz="0" w:space="0" w:color="auto"/>
        <w:bottom w:val="none" w:sz="0" w:space="0" w:color="auto"/>
        <w:right w:val="none" w:sz="0" w:space="0" w:color="auto"/>
      </w:divBdr>
    </w:div>
    <w:div w:id="16020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6E19CC562B841B06FF8890C3234B0" ma:contentTypeVersion="10" ma:contentTypeDescription="Create a new document." ma:contentTypeScope="" ma:versionID="44c1e6584d72f4a535b4120be147b5ca">
  <xsd:schema xmlns:xsd="http://www.w3.org/2001/XMLSchema" xmlns:xs="http://www.w3.org/2001/XMLSchema" xmlns:p="http://schemas.microsoft.com/office/2006/metadata/properties" xmlns:ns2="04c4bef9-fcc3-460d-9ba6-0c31b9c8d0fb" xmlns:ns3="5a64f66a-9c86-478a-bad9-42e8df552092" targetNamespace="http://schemas.microsoft.com/office/2006/metadata/properties" ma:root="true" ma:fieldsID="ea098f2e18bb8fb139345e1fd20fb30f" ns2:_="" ns3:_="">
    <xsd:import namespace="04c4bef9-fcc3-460d-9ba6-0c31b9c8d0fb"/>
    <xsd:import namespace="5a64f66a-9c86-478a-bad9-42e8df552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4bef9-fcc3-460d-9ba6-0c31b9c8d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4f66a-9c86-478a-bad9-42e8df552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218D-FE13-4D09-98F4-F9837469A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4DA2D-5DFB-4790-AB1A-B4FEC6D5409B}">
  <ds:schemaRefs>
    <ds:schemaRef ds:uri="http://schemas.microsoft.com/sharepoint/v3/contenttype/forms"/>
  </ds:schemaRefs>
</ds:datastoreItem>
</file>

<file path=customXml/itemProps3.xml><?xml version="1.0" encoding="utf-8"?>
<ds:datastoreItem xmlns:ds="http://schemas.openxmlformats.org/officeDocument/2006/customXml" ds:itemID="{C8332D49-D8FB-4CFB-B20E-B2D92A76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4bef9-fcc3-460d-9ba6-0c31b9c8d0fb"/>
    <ds:schemaRef ds:uri="5a64f66a-9c86-478a-bad9-42e8df5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19547-B900-4F7F-B872-7ACF2C08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ox</dc:creator>
  <cp:lastModifiedBy>Catherine Nichols</cp:lastModifiedBy>
  <cp:revision>3</cp:revision>
  <cp:lastPrinted>2016-04-29T18:00:00Z</cp:lastPrinted>
  <dcterms:created xsi:type="dcterms:W3CDTF">2024-11-13T21:28:00Z</dcterms:created>
  <dcterms:modified xsi:type="dcterms:W3CDTF">2024-11-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6E19CC562B841B06FF8890C3234B0</vt:lpwstr>
  </property>
</Properties>
</file>